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DFA8B8" w14:textId="43A6F38B" w:rsidR="00826E72" w:rsidRDefault="00826E72" w:rsidP="0091651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C585FD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562133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E875FAC" w14:textId="76D9EC5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6A6E22A6" w14:textId="47C71E1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www.trafika12.cz</w:t>
      </w:r>
    </w:p>
    <w:p w14:paraId="1E3419FE" w14:textId="557F78B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Petr Janoušek</w:t>
      </w:r>
    </w:p>
    <w:p w14:paraId="4FD5D706" w14:textId="2696C6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Družební 603, Kutná Hora 1, 28401</w:t>
      </w:r>
    </w:p>
    <w:p w14:paraId="59A6F265" w14:textId="1D3C199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76108171 / CZ7507170836</w:t>
      </w:r>
    </w:p>
    <w:p w14:paraId="74ADF823" w14:textId="6502C37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info@trafika12.cz</w:t>
      </w:r>
    </w:p>
    <w:p w14:paraId="511542B0" w14:textId="47D1119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16512">
        <w:rPr>
          <w:rFonts w:ascii="Calibri" w:hAnsi="Calibri" w:cs="Calibri"/>
          <w:b/>
          <w:bCs/>
          <w:i/>
          <w:iCs/>
          <w:sz w:val="20"/>
          <w:szCs w:val="20"/>
        </w:rPr>
        <w:t>+420 732 847 213</w:t>
      </w:r>
    </w:p>
    <w:p w14:paraId="37AC2A0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2FA5956" w14:textId="766B25B1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:</w:t>
      </w:r>
    </w:p>
    <w:p w14:paraId="4941FC21" w14:textId="37BF15F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16512">
        <w:rPr>
          <w:rFonts w:ascii="Calibri" w:hAnsi="Calibri" w:cs="Calibri"/>
        </w:rPr>
        <w:t>:</w:t>
      </w:r>
    </w:p>
    <w:p w14:paraId="0372473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2220E66" w14:textId="0A807AB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</w:t>
      </w:r>
      <w:r w:rsidR="00916512">
        <w:rPr>
          <w:rFonts w:ascii="Calibri" w:hAnsi="Calibri" w:cs="Calibri"/>
          <w:b/>
        </w:rPr>
        <w:t>udou</w:t>
      </w:r>
      <w:r>
        <w:rPr>
          <w:rFonts w:ascii="Calibri" w:hAnsi="Calibri" w:cs="Calibri"/>
          <w:b/>
        </w:rPr>
        <w:t xml:space="preserve"> zaslány </w:t>
      </w:r>
      <w:r w:rsidR="00916512">
        <w:rPr>
          <w:rFonts w:ascii="Calibri" w:hAnsi="Calibri" w:cs="Calibri"/>
          <w:b/>
        </w:rPr>
        <w:t>bankovním převodem na Váš účet, prosím o jeho uvedení zde:……………………………..</w:t>
      </w:r>
    </w:p>
    <w:p w14:paraId="7F8F329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9505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7098B0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426AE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0C0D9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872390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021C2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FEEBD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6AB8C7A" w14:textId="0BC5C5F1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916512">
        <w:rPr>
          <w:rFonts w:ascii="Calibri" w:hAnsi="Calibri" w:cs="Calibri"/>
          <w:i/>
          <w:iCs/>
          <w:sz w:val="20"/>
          <w:szCs w:val="20"/>
        </w:rPr>
        <w:t>………………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C36B6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</w:p>
    <w:p w14:paraId="7E38DC3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5172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0679CE9" w14:textId="4FFFD290" w:rsidR="00826E72" w:rsidRPr="008C36B6" w:rsidRDefault="00826E72" w:rsidP="008C36B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1FB488D" w14:textId="77777777" w:rsidR="00826E72" w:rsidRDefault="00826E72" w:rsidP="004D27F8">
      <w:pPr>
        <w:spacing w:before="160" w:after="160"/>
        <w:ind w:right="113"/>
        <w:jc w:val="both"/>
      </w:pPr>
    </w:p>
    <w:p w14:paraId="401AFBA7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2BE" w14:textId="77777777" w:rsidR="00CF4F13" w:rsidRDefault="00CF4F13" w:rsidP="008A289C">
      <w:pPr>
        <w:spacing w:after="0" w:line="240" w:lineRule="auto"/>
      </w:pPr>
      <w:r>
        <w:separator/>
      </w:r>
    </w:p>
  </w:endnote>
  <w:endnote w:type="continuationSeparator" w:id="0">
    <w:p w14:paraId="6CD0802A" w14:textId="77777777" w:rsidR="00CF4F13" w:rsidRDefault="00CF4F1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23E2" w14:textId="77777777" w:rsidR="000D3E55" w:rsidRDefault="000D3E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F655E92" w14:textId="77777777" w:rsidTr="00DB4292">
      <w:tc>
        <w:tcPr>
          <w:tcW w:w="7090" w:type="dxa"/>
          <w:vAlign w:val="bottom"/>
        </w:tcPr>
        <w:p w14:paraId="6D3257F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C007972" w14:textId="77777777" w:rsidTr="00DB4292">
      <w:tc>
        <w:tcPr>
          <w:tcW w:w="7090" w:type="dxa"/>
          <w:vAlign w:val="bottom"/>
        </w:tcPr>
        <w:p w14:paraId="2EE9D79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5771BA1" w14:textId="5E796ADC" w:rsidR="00FE37D9" w:rsidRPr="00DB4292" w:rsidRDefault="00FE37D9" w:rsidP="000D3E55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2F4" w14:textId="77777777" w:rsidR="000D3E55" w:rsidRDefault="000D3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38A" w14:textId="77777777" w:rsidR="00CF4F13" w:rsidRDefault="00CF4F13" w:rsidP="008A289C">
      <w:pPr>
        <w:spacing w:after="0" w:line="240" w:lineRule="auto"/>
      </w:pPr>
      <w:r>
        <w:separator/>
      </w:r>
    </w:p>
  </w:footnote>
  <w:footnote w:type="continuationSeparator" w:id="0">
    <w:p w14:paraId="4DC35B32" w14:textId="77777777" w:rsidR="00CF4F13" w:rsidRDefault="00CF4F1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CAB" w14:textId="77777777" w:rsidR="000D3E55" w:rsidRDefault="000D3E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2A9C" w14:textId="41ADE4D5" w:rsidR="00BA1606" w:rsidRPr="000D3E55" w:rsidRDefault="00BA1606" w:rsidP="000D3E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EC77" w14:textId="77777777" w:rsidR="000D3E55" w:rsidRDefault="000D3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6370798">
    <w:abstractNumId w:val="0"/>
  </w:num>
  <w:num w:numId="2" w16cid:durableId="2142452010">
    <w:abstractNumId w:val="10"/>
  </w:num>
  <w:num w:numId="3" w16cid:durableId="534123710">
    <w:abstractNumId w:val="9"/>
  </w:num>
  <w:num w:numId="4" w16cid:durableId="1502893267">
    <w:abstractNumId w:val="16"/>
  </w:num>
  <w:num w:numId="5" w16cid:durableId="934898848">
    <w:abstractNumId w:val="5"/>
  </w:num>
  <w:num w:numId="6" w16cid:durableId="413865980">
    <w:abstractNumId w:val="11"/>
  </w:num>
  <w:num w:numId="7" w16cid:durableId="2050836398">
    <w:abstractNumId w:val="14"/>
  </w:num>
  <w:num w:numId="8" w16cid:durableId="1816026628">
    <w:abstractNumId w:val="6"/>
  </w:num>
  <w:num w:numId="9" w16cid:durableId="936133990">
    <w:abstractNumId w:val="12"/>
  </w:num>
  <w:num w:numId="10" w16cid:durableId="291134698">
    <w:abstractNumId w:val="15"/>
  </w:num>
  <w:num w:numId="11" w16cid:durableId="372772038">
    <w:abstractNumId w:val="3"/>
  </w:num>
  <w:num w:numId="12" w16cid:durableId="2015718756">
    <w:abstractNumId w:val="13"/>
  </w:num>
  <w:num w:numId="13" w16cid:durableId="1015032807">
    <w:abstractNumId w:val="8"/>
  </w:num>
  <w:num w:numId="14" w16cid:durableId="607545275">
    <w:abstractNumId w:val="2"/>
  </w:num>
  <w:num w:numId="15" w16cid:durableId="1397973053">
    <w:abstractNumId w:val="7"/>
  </w:num>
  <w:num w:numId="16" w16cid:durableId="1157301974">
    <w:abstractNumId w:val="4"/>
  </w:num>
  <w:num w:numId="17" w16cid:durableId="133151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3E55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C36B6"/>
    <w:rsid w:val="00916512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4F13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2BC0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oušek</dc:creator>
  <cp:lastModifiedBy>Petr Janoušek</cp:lastModifiedBy>
  <cp:revision>1</cp:revision>
  <cp:lastPrinted>2014-01-14T15:43:00Z</cp:lastPrinted>
  <dcterms:created xsi:type="dcterms:W3CDTF">2014-01-14T15:46:00Z</dcterms:created>
  <dcterms:modified xsi:type="dcterms:W3CDTF">2022-11-11T21:14:00Z</dcterms:modified>
  <cp:version>1</cp:version>
</cp:coreProperties>
</file>